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5CD1E03F" w:rsidR="007D113B" w:rsidRDefault="001C7A21" w:rsidP="00865CB4">
      <w:pPr>
        <w:jc w:val="right"/>
        <w:rPr>
          <w:rFonts w:eastAsia="Times New Roman"/>
          <w:b/>
          <w:bCs/>
        </w:rPr>
      </w:pPr>
      <w:bookmarkStart w:id="0" w:name="_Hlk146193386"/>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DB0200">
        <w:rPr>
          <w:rFonts w:eastAsia="Times New Roman"/>
          <w:b/>
          <w:bCs/>
        </w:rPr>
        <w:t>7</w:t>
      </w:r>
      <w:r w:rsidR="00B92564">
        <w:rPr>
          <w:rFonts w:eastAsia="Times New Roman"/>
          <w:b/>
          <w:bCs/>
        </w:rPr>
        <w:t>5</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3687C8BE" w14:textId="5B5DAA66" w:rsidR="00541E5D" w:rsidRDefault="00910988" w:rsidP="00541E5D">
      <w:pPr>
        <w:pStyle w:val="xmsonormal"/>
        <w:rPr>
          <w:rFonts w:ascii="Arial" w:hAnsi="Arial" w:cs="Arial"/>
          <w:b/>
          <w:bCs/>
          <w:sz w:val="36"/>
          <w:szCs w:val="36"/>
        </w:rPr>
      </w:pPr>
      <w:r>
        <w:rPr>
          <w:rFonts w:ascii="Arial" w:hAnsi="Arial" w:cs="Arial"/>
          <w:b/>
          <w:bCs/>
          <w:sz w:val="36"/>
          <w:szCs w:val="36"/>
        </w:rPr>
        <w:t>Sattelcurtainsider S.CS X-TOUGH</w:t>
      </w:r>
      <w:r w:rsidR="00A00297">
        <w:rPr>
          <w:rFonts w:ascii="Arial" w:hAnsi="Arial" w:cs="Arial"/>
          <w:b/>
          <w:bCs/>
          <w:sz w:val="36"/>
          <w:szCs w:val="36"/>
        </w:rPr>
        <w:t xml:space="preserve"> in Vorauswahl zum I-NNOVATION Award </w:t>
      </w:r>
    </w:p>
    <w:p w14:paraId="123CF72C" w14:textId="0B75EFFA" w:rsidR="00446112" w:rsidRPr="00596365" w:rsidRDefault="00446112" w:rsidP="00871474">
      <w:pPr>
        <w:pStyle w:val="xmsonormal"/>
        <w:numPr>
          <w:ilvl w:val="0"/>
          <w:numId w:val="33"/>
        </w:numPr>
        <w:spacing w:line="360" w:lineRule="auto"/>
        <w:rPr>
          <w:rFonts w:ascii="Arial" w:hAnsi="Arial" w:cs="Arial"/>
          <w:b/>
          <w:bCs/>
        </w:rPr>
      </w:pPr>
      <w:r>
        <w:rPr>
          <w:rFonts w:ascii="Arial" w:hAnsi="Arial" w:cs="Arial"/>
          <w:b/>
          <w:bCs/>
        </w:rPr>
        <w:t>S.CS</w:t>
      </w:r>
      <w:r w:rsidR="004E015A">
        <w:rPr>
          <w:rFonts w:ascii="Arial" w:hAnsi="Arial" w:cs="Arial"/>
          <w:b/>
          <w:bCs/>
        </w:rPr>
        <w:t xml:space="preserve"> </w:t>
      </w:r>
      <w:r w:rsidRPr="00596365">
        <w:rPr>
          <w:rFonts w:ascii="Arial" w:hAnsi="Arial" w:cs="Arial"/>
          <w:b/>
          <w:bCs/>
        </w:rPr>
        <w:t>X-TOUGH</w:t>
      </w:r>
      <w:r w:rsidR="00871474">
        <w:rPr>
          <w:rFonts w:ascii="Arial" w:hAnsi="Arial" w:cs="Arial"/>
          <w:b/>
          <w:bCs/>
        </w:rPr>
        <w:t>-Fahrzeug</w:t>
      </w:r>
      <w:r w:rsidR="004E015A">
        <w:rPr>
          <w:rFonts w:ascii="Arial" w:hAnsi="Arial" w:cs="Arial"/>
          <w:b/>
          <w:bCs/>
        </w:rPr>
        <w:t xml:space="preserve"> mit</w:t>
      </w:r>
      <w:r w:rsidR="00C33607">
        <w:rPr>
          <w:rFonts w:ascii="Arial" w:hAnsi="Arial" w:cs="Arial"/>
          <w:b/>
          <w:bCs/>
        </w:rPr>
        <w:t xml:space="preserve"> robuste</w:t>
      </w:r>
      <w:r w:rsidR="009C5318">
        <w:rPr>
          <w:rFonts w:ascii="Arial" w:hAnsi="Arial" w:cs="Arial"/>
          <w:b/>
          <w:bCs/>
        </w:rPr>
        <w:t>m</w:t>
      </w:r>
      <w:r w:rsidR="00C33607">
        <w:rPr>
          <w:rFonts w:ascii="Arial" w:hAnsi="Arial" w:cs="Arial"/>
          <w:b/>
          <w:bCs/>
        </w:rPr>
        <w:t xml:space="preserve"> und langle</w:t>
      </w:r>
      <w:r w:rsidR="002A40A7">
        <w:rPr>
          <w:rFonts w:ascii="Arial" w:hAnsi="Arial" w:cs="Arial"/>
          <w:b/>
          <w:bCs/>
        </w:rPr>
        <w:t>bige</w:t>
      </w:r>
      <w:r w:rsidR="009C5318">
        <w:rPr>
          <w:rFonts w:ascii="Arial" w:hAnsi="Arial" w:cs="Arial"/>
          <w:b/>
          <w:bCs/>
        </w:rPr>
        <w:t>m</w:t>
      </w:r>
      <w:r w:rsidR="004E015A">
        <w:rPr>
          <w:rFonts w:ascii="Arial" w:hAnsi="Arial" w:cs="Arial"/>
          <w:b/>
          <w:bCs/>
        </w:rPr>
        <w:t xml:space="preserve"> </w:t>
      </w:r>
      <w:r w:rsidRPr="00596365">
        <w:rPr>
          <w:rFonts w:ascii="Arial" w:hAnsi="Arial" w:cs="Arial"/>
          <w:b/>
          <w:bCs/>
        </w:rPr>
        <w:t>Chassis</w:t>
      </w:r>
    </w:p>
    <w:p w14:paraId="6C6D23AC" w14:textId="219404A5" w:rsidR="00446112" w:rsidRPr="00F07C7B" w:rsidRDefault="00F07C7B" w:rsidP="00871474">
      <w:pPr>
        <w:pStyle w:val="xmsonormal"/>
        <w:numPr>
          <w:ilvl w:val="0"/>
          <w:numId w:val="33"/>
        </w:numPr>
        <w:spacing w:line="360" w:lineRule="auto"/>
        <w:rPr>
          <w:rFonts w:ascii="Arial" w:hAnsi="Arial" w:cs="Arial"/>
          <w:b/>
          <w:bCs/>
        </w:rPr>
      </w:pPr>
      <w:r w:rsidRPr="00F07C7B">
        <w:rPr>
          <w:rFonts w:ascii="Arial" w:hAnsi="Arial" w:cs="Arial"/>
          <w:b/>
          <w:bCs/>
        </w:rPr>
        <w:t>I-NNOVATION Award wird anlässlich de</w:t>
      </w:r>
      <w:r>
        <w:rPr>
          <w:rFonts w:ascii="Arial" w:hAnsi="Arial" w:cs="Arial"/>
          <w:b/>
          <w:bCs/>
        </w:rPr>
        <w:t xml:space="preserve">r </w:t>
      </w:r>
      <w:r w:rsidR="00115032">
        <w:rPr>
          <w:rFonts w:ascii="Arial" w:hAnsi="Arial" w:cs="Arial"/>
          <w:b/>
          <w:bCs/>
        </w:rPr>
        <w:t>Messe Solutrans in Lyon übergeben</w:t>
      </w:r>
    </w:p>
    <w:p w14:paraId="3B938142" w14:textId="77777777" w:rsidR="00331CE0" w:rsidRPr="00F07C7B" w:rsidRDefault="00331CE0" w:rsidP="00541E5D">
      <w:pPr>
        <w:pStyle w:val="xmsonormal"/>
        <w:rPr>
          <w:rFonts w:ascii="Arial" w:hAnsi="Arial" w:cs="Arial"/>
          <w:b/>
          <w:bCs/>
          <w:sz w:val="36"/>
          <w:szCs w:val="36"/>
        </w:rPr>
      </w:pPr>
    </w:p>
    <w:p w14:paraId="28BAB8C4" w14:textId="00EF4423" w:rsidR="00115032" w:rsidRDefault="00AB4B06" w:rsidP="0020633F">
      <w:pPr>
        <w:pStyle w:val="xmsonormal"/>
        <w:spacing w:line="360" w:lineRule="auto"/>
        <w:rPr>
          <w:rFonts w:ascii="Arial" w:hAnsi="Arial" w:cs="Arial"/>
        </w:rPr>
      </w:pPr>
      <w:r>
        <w:rPr>
          <w:rFonts w:ascii="Arial" w:hAnsi="Arial" w:cs="Arial"/>
        </w:rPr>
        <w:t>Oktober</w:t>
      </w:r>
      <w:r w:rsidR="00541E5D" w:rsidRPr="246202CA">
        <w:rPr>
          <w:rFonts w:ascii="Arial" w:hAnsi="Arial" w:cs="Arial"/>
        </w:rPr>
        <w:t xml:space="preserve"> 2023 – </w:t>
      </w:r>
      <w:r w:rsidR="00D02342">
        <w:rPr>
          <w:rFonts w:ascii="Arial" w:hAnsi="Arial" w:cs="Arial"/>
        </w:rPr>
        <w:t xml:space="preserve">Der </w:t>
      </w:r>
      <w:r w:rsidR="00AE4ADB">
        <w:rPr>
          <w:rFonts w:ascii="Arial" w:hAnsi="Arial" w:cs="Arial"/>
        </w:rPr>
        <w:t xml:space="preserve">Schmitz Cargobull Sattelcurtainsider </w:t>
      </w:r>
      <w:r w:rsidR="00D02342">
        <w:rPr>
          <w:rFonts w:ascii="Arial" w:hAnsi="Arial" w:cs="Arial"/>
        </w:rPr>
        <w:t>S.CS X-TOUGH</w:t>
      </w:r>
      <w:r w:rsidR="000C2BFC">
        <w:rPr>
          <w:rFonts w:ascii="Arial" w:hAnsi="Arial" w:cs="Arial"/>
        </w:rPr>
        <w:t xml:space="preserve">, der seine Premiere auf der </w:t>
      </w:r>
      <w:r w:rsidR="00E16E1C">
        <w:rPr>
          <w:rFonts w:ascii="Arial" w:hAnsi="Arial" w:cs="Arial"/>
        </w:rPr>
        <w:t xml:space="preserve">Messe </w:t>
      </w:r>
      <w:r w:rsidR="000C2BFC">
        <w:rPr>
          <w:rFonts w:ascii="Arial" w:hAnsi="Arial" w:cs="Arial"/>
        </w:rPr>
        <w:t>SOLUTRANS in Lyon feiern wird</w:t>
      </w:r>
      <w:r w:rsidR="00E16E1C">
        <w:rPr>
          <w:rFonts w:ascii="Arial" w:hAnsi="Arial" w:cs="Arial"/>
        </w:rPr>
        <w:t xml:space="preserve">, </w:t>
      </w:r>
      <w:r w:rsidR="00D02342">
        <w:rPr>
          <w:rFonts w:ascii="Arial" w:hAnsi="Arial" w:cs="Arial"/>
        </w:rPr>
        <w:t xml:space="preserve">hat es in die Vorauswahl des </w:t>
      </w:r>
      <w:r w:rsidR="004E1AA7">
        <w:rPr>
          <w:rFonts w:ascii="Arial" w:hAnsi="Arial" w:cs="Arial"/>
        </w:rPr>
        <w:br/>
      </w:r>
      <w:r w:rsidR="00D02342">
        <w:rPr>
          <w:rFonts w:ascii="Arial" w:hAnsi="Arial" w:cs="Arial"/>
        </w:rPr>
        <w:t xml:space="preserve">I-NNOVATION Awards </w:t>
      </w:r>
      <w:r w:rsidR="007020D0">
        <w:rPr>
          <w:rFonts w:ascii="Arial" w:hAnsi="Arial" w:cs="Arial"/>
        </w:rPr>
        <w:t xml:space="preserve">geschafft. </w:t>
      </w:r>
      <w:r w:rsidR="00EF23A1" w:rsidRPr="00EF23A1">
        <w:rPr>
          <w:rFonts w:ascii="Arial" w:hAnsi="Arial" w:cs="Arial"/>
        </w:rPr>
        <w:t>D</w:t>
      </w:r>
      <w:r w:rsidR="009B0FC8">
        <w:rPr>
          <w:rFonts w:ascii="Arial" w:hAnsi="Arial" w:cs="Arial"/>
        </w:rPr>
        <w:t>ieser</w:t>
      </w:r>
      <w:r w:rsidR="00EF23A1" w:rsidRPr="00EF23A1">
        <w:rPr>
          <w:rFonts w:ascii="Arial" w:hAnsi="Arial" w:cs="Arial"/>
        </w:rPr>
        <w:t xml:space="preserve"> Award </w:t>
      </w:r>
      <w:r w:rsidR="009B0FC8">
        <w:rPr>
          <w:rFonts w:ascii="Arial" w:hAnsi="Arial" w:cs="Arial"/>
        </w:rPr>
        <w:t>wird</w:t>
      </w:r>
      <w:r w:rsidR="00EF23A1" w:rsidRPr="00EF23A1">
        <w:rPr>
          <w:rFonts w:ascii="Arial" w:hAnsi="Arial" w:cs="Arial"/>
        </w:rPr>
        <w:t xml:space="preserve"> </w:t>
      </w:r>
      <w:r w:rsidR="00E16E1C">
        <w:rPr>
          <w:rFonts w:ascii="Arial" w:hAnsi="Arial" w:cs="Arial"/>
        </w:rPr>
        <w:t>auf</w:t>
      </w:r>
      <w:r w:rsidR="00E16E1C" w:rsidRPr="00EF23A1">
        <w:rPr>
          <w:rFonts w:ascii="Arial" w:hAnsi="Arial" w:cs="Arial"/>
        </w:rPr>
        <w:t xml:space="preserve"> </w:t>
      </w:r>
      <w:r w:rsidR="00EF23A1">
        <w:rPr>
          <w:rFonts w:ascii="Arial" w:hAnsi="Arial" w:cs="Arial"/>
        </w:rPr>
        <w:t xml:space="preserve">der Messe </w:t>
      </w:r>
      <w:r w:rsidR="005D69D9">
        <w:rPr>
          <w:rFonts w:ascii="Arial" w:hAnsi="Arial" w:cs="Arial"/>
        </w:rPr>
        <w:t>für</w:t>
      </w:r>
      <w:r w:rsidR="00EF23A1" w:rsidRPr="00EF23A1">
        <w:rPr>
          <w:rFonts w:ascii="Arial" w:hAnsi="Arial" w:cs="Arial"/>
        </w:rPr>
        <w:t xml:space="preserve"> die innovativsten Produkte und Lösungen im Bereich des Nutzfahrzeug- und Stadtlieferverkehrs </w:t>
      </w:r>
      <w:r w:rsidR="00053937">
        <w:rPr>
          <w:rFonts w:ascii="Arial" w:hAnsi="Arial" w:cs="Arial"/>
        </w:rPr>
        <w:t>vergeben</w:t>
      </w:r>
      <w:r w:rsidR="00EF23A1" w:rsidRPr="00EF23A1">
        <w:rPr>
          <w:rFonts w:ascii="Arial" w:hAnsi="Arial" w:cs="Arial"/>
        </w:rPr>
        <w:t xml:space="preserve">. </w:t>
      </w:r>
    </w:p>
    <w:p w14:paraId="64D32728" w14:textId="77777777" w:rsidR="001030AF" w:rsidRDefault="001030AF" w:rsidP="0020633F">
      <w:pPr>
        <w:pStyle w:val="xmsonormal"/>
        <w:spacing w:line="360" w:lineRule="auto"/>
        <w:rPr>
          <w:rFonts w:ascii="Arial" w:hAnsi="Arial" w:cs="Arial"/>
        </w:rPr>
      </w:pPr>
    </w:p>
    <w:p w14:paraId="56FACAF3" w14:textId="7CA7A95B" w:rsidR="00115032" w:rsidRDefault="000B2318" w:rsidP="0020633F">
      <w:pPr>
        <w:pStyle w:val="xmsonormal"/>
        <w:spacing w:line="360" w:lineRule="auto"/>
        <w:rPr>
          <w:rFonts w:ascii="Arial" w:hAnsi="Arial" w:cs="Arial"/>
        </w:rPr>
      </w:pPr>
      <w:r>
        <w:rPr>
          <w:rFonts w:ascii="Arial" w:hAnsi="Arial" w:cs="Arial"/>
        </w:rPr>
        <w:t>„</w:t>
      </w:r>
      <w:r w:rsidR="00161432">
        <w:rPr>
          <w:rFonts w:ascii="Arial" w:hAnsi="Arial" w:cs="Arial"/>
        </w:rPr>
        <w:t>Wir haben den</w:t>
      </w:r>
      <w:r w:rsidR="001030AF">
        <w:rPr>
          <w:rFonts w:ascii="Arial" w:hAnsi="Arial" w:cs="Arial"/>
        </w:rPr>
        <w:t xml:space="preserve"> S.CS X-</w:t>
      </w:r>
      <w:r w:rsidR="00BB0E03">
        <w:rPr>
          <w:rFonts w:ascii="Arial" w:hAnsi="Arial" w:cs="Arial"/>
        </w:rPr>
        <w:t>TOUGH</w:t>
      </w:r>
      <w:r w:rsidR="00FC1F6F">
        <w:rPr>
          <w:rFonts w:ascii="Arial" w:hAnsi="Arial" w:cs="Arial"/>
        </w:rPr>
        <w:t xml:space="preserve"> speziell für die </w:t>
      </w:r>
      <w:r w:rsidR="00161432">
        <w:rPr>
          <w:rFonts w:ascii="Arial" w:hAnsi="Arial" w:cs="Arial"/>
        </w:rPr>
        <w:t xml:space="preserve">hohen </w:t>
      </w:r>
      <w:r w:rsidR="00FC1F6F">
        <w:rPr>
          <w:rFonts w:ascii="Arial" w:hAnsi="Arial" w:cs="Arial"/>
        </w:rPr>
        <w:t>Anforderungen de</w:t>
      </w:r>
      <w:r w:rsidR="00B9461E">
        <w:rPr>
          <w:rFonts w:ascii="Arial" w:hAnsi="Arial" w:cs="Arial"/>
        </w:rPr>
        <w:t>r</w:t>
      </w:r>
      <w:r w:rsidR="00FC1F6F">
        <w:rPr>
          <w:rFonts w:ascii="Arial" w:hAnsi="Arial" w:cs="Arial"/>
        </w:rPr>
        <w:t xml:space="preserve"> franzö</w:t>
      </w:r>
      <w:r w:rsidR="00535301">
        <w:rPr>
          <w:rFonts w:ascii="Arial" w:hAnsi="Arial" w:cs="Arial"/>
        </w:rPr>
        <w:t>sis</w:t>
      </w:r>
      <w:r w:rsidR="00FC1F6F">
        <w:rPr>
          <w:rFonts w:ascii="Arial" w:hAnsi="Arial" w:cs="Arial"/>
        </w:rPr>
        <w:t xml:space="preserve">chen </w:t>
      </w:r>
      <w:r w:rsidR="00B9461E">
        <w:rPr>
          <w:rFonts w:ascii="Arial" w:hAnsi="Arial" w:cs="Arial"/>
        </w:rPr>
        <w:t>Kunden</w:t>
      </w:r>
      <w:r w:rsidR="00535301">
        <w:rPr>
          <w:rFonts w:ascii="Arial" w:hAnsi="Arial" w:cs="Arial"/>
        </w:rPr>
        <w:t xml:space="preserve"> </w:t>
      </w:r>
      <w:r w:rsidR="00161432">
        <w:rPr>
          <w:rFonts w:ascii="Arial" w:hAnsi="Arial" w:cs="Arial"/>
        </w:rPr>
        <w:t xml:space="preserve">konzipiert und freuen uns sehr, dass </w:t>
      </w:r>
      <w:r w:rsidR="003D66C0">
        <w:rPr>
          <w:rFonts w:ascii="Arial" w:hAnsi="Arial" w:cs="Arial"/>
        </w:rPr>
        <w:t xml:space="preserve">er </w:t>
      </w:r>
      <w:r w:rsidR="00A85DDD">
        <w:rPr>
          <w:rFonts w:ascii="Arial" w:hAnsi="Arial" w:cs="Arial"/>
        </w:rPr>
        <w:t xml:space="preserve">für die Vorauswahl nominiert wurde. Das Fahrzeug </w:t>
      </w:r>
      <w:r w:rsidR="003D66C0">
        <w:rPr>
          <w:rFonts w:ascii="Arial" w:hAnsi="Arial" w:cs="Arial"/>
        </w:rPr>
        <w:t xml:space="preserve">wird erstmals auf der Solutrans der Öffentlichkeit vorgestellt und ist </w:t>
      </w:r>
      <w:r w:rsidR="00E80BCD">
        <w:rPr>
          <w:rFonts w:ascii="Arial" w:hAnsi="Arial" w:cs="Arial"/>
        </w:rPr>
        <w:t>e</w:t>
      </w:r>
      <w:r w:rsidR="00A85DDD">
        <w:rPr>
          <w:rFonts w:ascii="Arial" w:hAnsi="Arial" w:cs="Arial"/>
        </w:rPr>
        <w:t xml:space="preserve">ine </w:t>
      </w:r>
      <w:r w:rsidR="00BB18F1">
        <w:rPr>
          <w:rFonts w:ascii="Arial" w:hAnsi="Arial" w:cs="Arial"/>
        </w:rPr>
        <w:t>unserer</w:t>
      </w:r>
      <w:r>
        <w:rPr>
          <w:rFonts w:ascii="Arial" w:hAnsi="Arial" w:cs="Arial"/>
        </w:rPr>
        <w:t xml:space="preserve"> Innovationen, die wir auf der Messe präsentieren</w:t>
      </w:r>
      <w:r w:rsidR="00964972">
        <w:rPr>
          <w:rFonts w:ascii="Arial" w:hAnsi="Arial" w:cs="Arial"/>
        </w:rPr>
        <w:t>,</w:t>
      </w:r>
      <w:r>
        <w:rPr>
          <w:rFonts w:ascii="Arial" w:hAnsi="Arial" w:cs="Arial"/>
        </w:rPr>
        <w:t>“</w:t>
      </w:r>
      <w:r w:rsidR="00964972">
        <w:rPr>
          <w:rFonts w:ascii="Arial" w:hAnsi="Arial" w:cs="Arial"/>
        </w:rPr>
        <w:t xml:space="preserve"> so Boris Billich, Vertriebsvorstand bei Schmitz Cargobull.</w:t>
      </w:r>
      <w:r w:rsidR="00511816">
        <w:rPr>
          <w:rFonts w:ascii="Arial" w:hAnsi="Arial" w:cs="Arial"/>
        </w:rPr>
        <w:t xml:space="preserve"> </w:t>
      </w:r>
    </w:p>
    <w:p w14:paraId="72DD6CCB" w14:textId="77777777" w:rsidR="00115032" w:rsidRDefault="00115032" w:rsidP="0020633F">
      <w:pPr>
        <w:pStyle w:val="xmsonormal"/>
        <w:spacing w:line="360" w:lineRule="auto"/>
        <w:rPr>
          <w:rFonts w:ascii="Arial" w:hAnsi="Arial" w:cs="Arial"/>
        </w:rPr>
      </w:pPr>
    </w:p>
    <w:p w14:paraId="74D99C56" w14:textId="3583BCDB" w:rsidR="00E10491" w:rsidRDefault="0024717C" w:rsidP="00F866D9">
      <w:pPr>
        <w:pStyle w:val="xmsonormal"/>
        <w:spacing w:line="360" w:lineRule="auto"/>
        <w:rPr>
          <w:rFonts w:ascii="Arial" w:hAnsi="Arial" w:cs="Arial"/>
        </w:rPr>
      </w:pPr>
      <w:r>
        <w:rPr>
          <w:rFonts w:ascii="Arial" w:hAnsi="Arial" w:cs="Arial"/>
        </w:rPr>
        <w:t xml:space="preserve">Der </w:t>
      </w:r>
      <w:r w:rsidRPr="00A617FD">
        <w:rPr>
          <w:rFonts w:ascii="Arial" w:hAnsi="Arial" w:cs="Arial"/>
        </w:rPr>
        <w:t>robuste</w:t>
      </w:r>
      <w:r w:rsidR="00602241" w:rsidRPr="00A617FD">
        <w:rPr>
          <w:rFonts w:ascii="Arial" w:hAnsi="Arial" w:cs="Arial"/>
        </w:rPr>
        <w:t xml:space="preserve"> </w:t>
      </w:r>
      <w:r w:rsidR="000B3068" w:rsidRPr="00A617FD">
        <w:rPr>
          <w:rFonts w:ascii="Arial" w:hAnsi="Arial" w:cs="Arial"/>
        </w:rPr>
        <w:t>Sattelc</w:t>
      </w:r>
      <w:r w:rsidR="00331CE0" w:rsidRPr="00A617FD">
        <w:rPr>
          <w:rFonts w:ascii="Arial" w:hAnsi="Arial" w:cs="Arial"/>
        </w:rPr>
        <w:t xml:space="preserve">urtainsider </w:t>
      </w:r>
      <w:r w:rsidR="00602241" w:rsidRPr="00A617FD">
        <w:rPr>
          <w:rFonts w:ascii="Arial" w:hAnsi="Arial" w:cs="Arial"/>
        </w:rPr>
        <w:t>S.CS X-TOUGH</w:t>
      </w:r>
      <w:r w:rsidR="00331CE0" w:rsidRPr="00A617FD">
        <w:rPr>
          <w:rFonts w:ascii="Arial" w:hAnsi="Arial" w:cs="Arial"/>
        </w:rPr>
        <w:t xml:space="preserve"> wurde speziell</w:t>
      </w:r>
      <w:r w:rsidR="00331CE0">
        <w:rPr>
          <w:rFonts w:ascii="Arial" w:hAnsi="Arial" w:cs="Arial"/>
        </w:rPr>
        <w:t xml:space="preserve"> für Frankreich und Länder mit 44 t Gesamtgewicht entwickelt und</w:t>
      </w:r>
      <w:r w:rsidR="00F866D9">
        <w:rPr>
          <w:rFonts w:ascii="Arial" w:hAnsi="Arial" w:cs="Arial"/>
        </w:rPr>
        <w:t xml:space="preserve"> reiht sich nahtlos in das Schmitz Cargobull Fahrgestell-Programm</w:t>
      </w:r>
      <w:r>
        <w:rPr>
          <w:rFonts w:ascii="Arial" w:hAnsi="Arial" w:cs="Arial"/>
        </w:rPr>
        <w:t xml:space="preserve"> mit verzinkten und gebolz</w:t>
      </w:r>
      <w:r w:rsidR="00E10491">
        <w:rPr>
          <w:rFonts w:ascii="Arial" w:hAnsi="Arial" w:cs="Arial"/>
        </w:rPr>
        <w:t>ten Chassis</w:t>
      </w:r>
      <w:r w:rsidR="00F866D9">
        <w:rPr>
          <w:rFonts w:ascii="Arial" w:hAnsi="Arial" w:cs="Arial"/>
        </w:rPr>
        <w:t xml:space="preserve"> ein. E</w:t>
      </w:r>
      <w:r w:rsidR="00E10491">
        <w:rPr>
          <w:rFonts w:ascii="Arial" w:hAnsi="Arial" w:cs="Arial"/>
        </w:rPr>
        <w:t>r</w:t>
      </w:r>
      <w:r w:rsidR="00F866D9">
        <w:rPr>
          <w:rFonts w:ascii="Arial" w:hAnsi="Arial" w:cs="Arial"/>
        </w:rPr>
        <w:t xml:space="preserve"> verfügt über Querträger in der Chassis-Struktur und ist deswegen besonders </w:t>
      </w:r>
      <w:r w:rsidR="00714AFA">
        <w:rPr>
          <w:rFonts w:ascii="Arial" w:hAnsi="Arial" w:cs="Arial"/>
        </w:rPr>
        <w:t>robust</w:t>
      </w:r>
      <w:r w:rsidR="00F866D9">
        <w:rPr>
          <w:rFonts w:ascii="Arial" w:hAnsi="Arial" w:cs="Arial"/>
        </w:rPr>
        <w:t xml:space="preserve">. </w:t>
      </w:r>
      <w:r w:rsidR="00B06849">
        <w:rPr>
          <w:rFonts w:ascii="Arial" w:hAnsi="Arial" w:cs="Arial"/>
        </w:rPr>
        <w:t xml:space="preserve">Vor allem </w:t>
      </w:r>
      <w:r w:rsidR="00F866D9">
        <w:rPr>
          <w:rFonts w:ascii="Arial" w:hAnsi="Arial" w:cs="Arial"/>
        </w:rPr>
        <w:t xml:space="preserve">bei der Heckbeladung </w:t>
      </w:r>
      <w:r w:rsidR="00E10491">
        <w:rPr>
          <w:rFonts w:ascii="Arial" w:hAnsi="Arial" w:cs="Arial"/>
        </w:rPr>
        <w:t xml:space="preserve">und hoher Frequenz </w:t>
      </w:r>
      <w:r w:rsidR="00B06849">
        <w:rPr>
          <w:rFonts w:ascii="Arial" w:hAnsi="Arial" w:cs="Arial"/>
        </w:rPr>
        <w:t xml:space="preserve">von </w:t>
      </w:r>
      <w:r w:rsidR="00E10491">
        <w:rPr>
          <w:rFonts w:ascii="Arial" w:hAnsi="Arial" w:cs="Arial"/>
        </w:rPr>
        <w:t>Staplerbeladung</w:t>
      </w:r>
      <w:r w:rsidR="00B06849">
        <w:rPr>
          <w:rFonts w:ascii="Arial" w:hAnsi="Arial" w:cs="Arial"/>
        </w:rPr>
        <w:t>en</w:t>
      </w:r>
      <w:r w:rsidR="00E10491">
        <w:rPr>
          <w:rFonts w:ascii="Arial" w:hAnsi="Arial" w:cs="Arial"/>
        </w:rPr>
        <w:t xml:space="preserve"> </w:t>
      </w:r>
      <w:r w:rsidR="00B06849">
        <w:rPr>
          <w:rFonts w:ascii="Arial" w:hAnsi="Arial" w:cs="Arial"/>
        </w:rPr>
        <w:t xml:space="preserve">bewährt </w:t>
      </w:r>
      <w:r w:rsidR="00F866D9">
        <w:rPr>
          <w:rFonts w:ascii="Arial" w:hAnsi="Arial" w:cs="Arial"/>
        </w:rPr>
        <w:t>sich die Stabilität des Chassis</w:t>
      </w:r>
      <w:r w:rsidR="00E10491">
        <w:rPr>
          <w:rFonts w:ascii="Arial" w:hAnsi="Arial" w:cs="Arial"/>
        </w:rPr>
        <w:t>.</w:t>
      </w:r>
    </w:p>
    <w:p w14:paraId="60A10EA3" w14:textId="5FD482F2" w:rsidR="00F866D9" w:rsidRDefault="00F866D9" w:rsidP="00F866D9">
      <w:pPr>
        <w:pStyle w:val="xmsonormal"/>
        <w:spacing w:line="360" w:lineRule="auto"/>
        <w:rPr>
          <w:rFonts w:ascii="Arial" w:hAnsi="Arial" w:cs="Arial"/>
        </w:rPr>
      </w:pPr>
      <w:r w:rsidRPr="002656FF">
        <w:rPr>
          <w:rFonts w:ascii="Arial" w:hAnsi="Arial" w:cs="Arial"/>
        </w:rPr>
        <w:t xml:space="preserve">Kombiniert werden kann das Chassis mit verschiedenen </w:t>
      </w:r>
      <w:r w:rsidR="00B06849">
        <w:rPr>
          <w:rFonts w:ascii="Arial" w:hAnsi="Arial" w:cs="Arial"/>
        </w:rPr>
        <w:t xml:space="preserve">Aufbauten </w:t>
      </w:r>
      <w:r w:rsidRPr="002656FF">
        <w:rPr>
          <w:rFonts w:ascii="Arial" w:hAnsi="Arial" w:cs="Arial"/>
        </w:rPr>
        <w:t xml:space="preserve">wie dem lattenlosen POWER CURTAIN oder der Schnellöffnungsplane SPEED CURTAIN. </w:t>
      </w:r>
      <w:r>
        <w:rPr>
          <w:rFonts w:ascii="Arial" w:hAnsi="Arial" w:cs="Arial"/>
        </w:rPr>
        <w:t>A</w:t>
      </w:r>
      <w:r w:rsidRPr="002656FF">
        <w:rPr>
          <w:rFonts w:ascii="Arial" w:hAnsi="Arial" w:cs="Arial"/>
        </w:rPr>
        <w:t xml:space="preserve">uf alle verzinkten Teile im Chassis bietet Schmitz Cargobull 10 Jahre Gewährleistung gegen Durchrostung. Durch die Verzinkung ist das Chassis korrosionsbeständig und bietet optimalen Schutz vor Durchrostung. </w:t>
      </w:r>
    </w:p>
    <w:p w14:paraId="57C93C16" w14:textId="77777777" w:rsidR="008654C4" w:rsidRDefault="008654C4" w:rsidP="001F1072">
      <w:pPr>
        <w:spacing w:line="360" w:lineRule="auto"/>
        <w:rPr>
          <w:lang w:eastAsia="de-DE"/>
        </w:rPr>
      </w:pPr>
    </w:p>
    <w:p w14:paraId="15F2DA11" w14:textId="77777777" w:rsidR="008E0BB0" w:rsidRDefault="008E0BB0" w:rsidP="001F1072">
      <w:pPr>
        <w:spacing w:line="360" w:lineRule="auto"/>
        <w:rPr>
          <w:lang w:eastAsia="de-DE"/>
        </w:rPr>
      </w:pPr>
    </w:p>
    <w:p w14:paraId="63F8B3AD" w14:textId="77777777" w:rsidR="008E0BB0" w:rsidRDefault="008E0BB0" w:rsidP="001F1072">
      <w:pPr>
        <w:spacing w:line="360" w:lineRule="auto"/>
        <w:rPr>
          <w:lang w:eastAsia="de-DE"/>
        </w:rPr>
      </w:pPr>
    </w:p>
    <w:p w14:paraId="654B39B9" w14:textId="77777777" w:rsidR="008E0BB0" w:rsidRDefault="008E0BB0" w:rsidP="001F1072">
      <w:pPr>
        <w:spacing w:line="360" w:lineRule="auto"/>
        <w:rPr>
          <w:lang w:eastAsia="de-DE"/>
        </w:rPr>
      </w:pPr>
    </w:p>
    <w:p w14:paraId="18F62CB0" w14:textId="77777777" w:rsidR="008E0BB0" w:rsidRDefault="008E0BB0" w:rsidP="001F1072">
      <w:pPr>
        <w:spacing w:line="360" w:lineRule="auto"/>
        <w:rPr>
          <w:lang w:eastAsia="de-DE"/>
        </w:rPr>
      </w:pPr>
    </w:p>
    <w:p w14:paraId="70836B93" w14:textId="77777777" w:rsidR="008E0BB0" w:rsidRDefault="008E0BB0" w:rsidP="001F1072">
      <w:pPr>
        <w:spacing w:line="360" w:lineRule="auto"/>
        <w:rPr>
          <w:lang w:eastAsia="de-DE"/>
        </w:rPr>
      </w:pPr>
    </w:p>
    <w:p w14:paraId="0907654F" w14:textId="77777777" w:rsidR="001E1AE3" w:rsidRPr="00033B52" w:rsidRDefault="001E1AE3" w:rsidP="001E1AE3">
      <w:pPr>
        <w:jc w:val="right"/>
        <w:rPr>
          <w:rFonts w:eastAsia="Times New Roman"/>
          <w:b/>
          <w:bCs/>
        </w:rPr>
      </w:pPr>
      <w:r w:rsidRPr="00033B52">
        <w:rPr>
          <w:rFonts w:eastAsia="Times New Roman"/>
          <w:b/>
          <w:bCs/>
        </w:rPr>
        <w:t>2023-175</w:t>
      </w:r>
    </w:p>
    <w:p w14:paraId="03D81B73" w14:textId="77777777" w:rsidR="001E1AE3" w:rsidRDefault="001E1AE3" w:rsidP="001F1072">
      <w:pPr>
        <w:spacing w:line="360" w:lineRule="auto"/>
        <w:rPr>
          <w:lang w:eastAsia="de-DE"/>
        </w:rPr>
      </w:pPr>
    </w:p>
    <w:p w14:paraId="2BE81E9A" w14:textId="77777777" w:rsidR="00EF23A1" w:rsidRDefault="00EF23A1" w:rsidP="001F1072">
      <w:pPr>
        <w:pStyle w:val="xmsonormal"/>
        <w:spacing w:line="360" w:lineRule="auto"/>
        <w:rPr>
          <w:rFonts w:ascii="Arial" w:hAnsi="Arial" w:cs="Arial"/>
        </w:rPr>
      </w:pPr>
    </w:p>
    <w:p w14:paraId="7317DEBB" w14:textId="1BE418E6" w:rsidR="00A203F8" w:rsidRPr="001F1072" w:rsidRDefault="00EF23A1" w:rsidP="001F1072">
      <w:pPr>
        <w:pStyle w:val="xmsonormal"/>
        <w:spacing w:line="360" w:lineRule="auto"/>
        <w:rPr>
          <w:rFonts w:ascii="Arial" w:hAnsi="Arial" w:cs="Arial"/>
        </w:rPr>
      </w:pPr>
      <w:r w:rsidRPr="00EF23A1">
        <w:rPr>
          <w:rFonts w:ascii="Arial" w:hAnsi="Arial" w:cs="Arial"/>
        </w:rPr>
        <w:t xml:space="preserve">Die I-NNOVATION Awards umfassen Preise in vier verschiedenen Kategorien. Die Gewinner werden von einer hochkarätigen Jury aus Fachleuten und Journalisten der Branche ausgewählt und am 21. November 2023 im GROUPAMA STADIUM bei einer Abendveranstaltung bekannt gegeben. </w:t>
      </w:r>
    </w:p>
    <w:p w14:paraId="6A8F1BDA" w14:textId="77777777" w:rsidR="007A68A9" w:rsidRDefault="007A68A9" w:rsidP="007D113B">
      <w:pPr>
        <w:ind w:right="850"/>
        <w:rPr>
          <w:rFonts w:eastAsia="Calibri"/>
          <w:b/>
          <w:bCs/>
          <w:sz w:val="16"/>
          <w:szCs w:val="16"/>
          <w:u w:val="single"/>
        </w:rPr>
      </w:pPr>
    </w:p>
    <w:p w14:paraId="6F052700" w14:textId="77777777" w:rsidR="007A68A9" w:rsidRDefault="007A68A9" w:rsidP="007D113B">
      <w:pPr>
        <w:ind w:right="850"/>
        <w:rPr>
          <w:rFonts w:eastAsia="Calibri"/>
          <w:b/>
          <w:bCs/>
          <w:sz w:val="16"/>
          <w:szCs w:val="16"/>
          <w:u w:val="single"/>
        </w:rPr>
      </w:pPr>
    </w:p>
    <w:p w14:paraId="6BBE9D00" w14:textId="4FDFB49E" w:rsidR="007A68A9" w:rsidRDefault="00663354" w:rsidP="007D113B">
      <w:pPr>
        <w:ind w:right="850"/>
        <w:rPr>
          <w:rFonts w:eastAsia="Calibri"/>
          <w:b/>
          <w:bCs/>
          <w:sz w:val="16"/>
          <w:szCs w:val="16"/>
          <w:u w:val="single"/>
        </w:rPr>
      </w:pPr>
      <w:r>
        <w:rPr>
          <w:noProof/>
        </w:rPr>
        <w:drawing>
          <wp:inline distT="0" distB="0" distL="0" distR="0" wp14:anchorId="4762D86D" wp14:editId="2D204C30">
            <wp:extent cx="3790950" cy="28432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4305" cy="2845729"/>
                    </a:xfrm>
                    <a:prstGeom prst="rect">
                      <a:avLst/>
                    </a:prstGeom>
                    <a:noFill/>
                    <a:ln>
                      <a:noFill/>
                    </a:ln>
                  </pic:spPr>
                </pic:pic>
              </a:graphicData>
            </a:graphic>
          </wp:inline>
        </w:drawing>
      </w:r>
    </w:p>
    <w:p w14:paraId="67DD48ED" w14:textId="1A1A0F79" w:rsidR="00A95AB4" w:rsidRDefault="004209A1" w:rsidP="007D113B">
      <w:pPr>
        <w:ind w:right="850"/>
        <w:rPr>
          <w:rFonts w:eastAsia="Calibri"/>
          <w:b/>
          <w:bCs/>
          <w:sz w:val="16"/>
          <w:szCs w:val="16"/>
          <w:u w:val="single"/>
        </w:rPr>
      </w:pPr>
      <w:r w:rsidRPr="00974088">
        <w:rPr>
          <w:rFonts w:eastAsia="Calibri"/>
          <w:b/>
          <w:bCs/>
          <w:sz w:val="16"/>
          <w:szCs w:val="16"/>
        </w:rPr>
        <w:t>Der Schmitz Cargobull Sattelc</w:t>
      </w:r>
      <w:r w:rsidR="00974088">
        <w:rPr>
          <w:rFonts w:eastAsia="Calibri"/>
          <w:b/>
          <w:bCs/>
          <w:sz w:val="16"/>
          <w:szCs w:val="16"/>
        </w:rPr>
        <w:t>ur</w:t>
      </w:r>
      <w:r w:rsidRPr="00974088">
        <w:rPr>
          <w:rFonts w:eastAsia="Calibri"/>
          <w:b/>
          <w:bCs/>
          <w:sz w:val="16"/>
          <w:szCs w:val="16"/>
        </w:rPr>
        <w:t>tainsider S.CS X-TOUGH</w:t>
      </w:r>
    </w:p>
    <w:p w14:paraId="51B64931"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5A218A03" w14:textId="77777777" w:rsidR="00974088" w:rsidRDefault="00974088" w:rsidP="00362B53">
      <w:pPr>
        <w:ind w:right="850"/>
        <w:rPr>
          <w:rFonts w:eastAsia="Calibri"/>
          <w:b/>
          <w:bCs/>
          <w:sz w:val="16"/>
          <w:szCs w:val="16"/>
          <w:u w:val="single"/>
        </w:rPr>
      </w:pPr>
    </w:p>
    <w:p w14:paraId="68085529" w14:textId="77777777" w:rsidR="00974088" w:rsidRDefault="00974088" w:rsidP="00362B53">
      <w:pPr>
        <w:ind w:right="850"/>
        <w:rPr>
          <w:rFonts w:eastAsia="Calibri"/>
          <w:b/>
          <w:bCs/>
          <w:sz w:val="16"/>
          <w:szCs w:val="16"/>
          <w:u w:val="single"/>
        </w:rPr>
      </w:pPr>
    </w:p>
    <w:p w14:paraId="3EB5A310" w14:textId="53B87FB6" w:rsidR="00362B53" w:rsidRDefault="00362B53" w:rsidP="00362B53">
      <w:pPr>
        <w:ind w:right="850"/>
        <w:rPr>
          <w:rFonts w:eastAsia="Calibri"/>
          <w:sz w:val="16"/>
          <w:szCs w:val="16"/>
        </w:rPr>
      </w:pPr>
      <w:r>
        <w:rPr>
          <w:rFonts w:eastAsia="Calibri"/>
          <w:b/>
          <w:bCs/>
          <w:sz w:val="16"/>
          <w:szCs w:val="16"/>
          <w:u w:val="single"/>
        </w:rPr>
        <w:t xml:space="preserve">Über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27C392E2" w14:textId="77777777" w:rsidR="00362B53" w:rsidRDefault="00362B53" w:rsidP="00362B53">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65608F2A" w14:textId="61F02695" w:rsidR="00F51DA3" w:rsidRDefault="00F51DA3" w:rsidP="00362B53">
      <w:pPr>
        <w:ind w:right="850"/>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72E1" w14:textId="77777777" w:rsidR="007907DA" w:rsidRDefault="007907DA" w:rsidP="001C7A21">
      <w:r>
        <w:separator/>
      </w:r>
    </w:p>
  </w:endnote>
  <w:endnote w:type="continuationSeparator" w:id="0">
    <w:p w14:paraId="0FF82E62" w14:textId="77777777" w:rsidR="007907DA" w:rsidRDefault="007907DA" w:rsidP="001C7A21">
      <w:r>
        <w:continuationSeparator/>
      </w:r>
    </w:p>
  </w:endnote>
  <w:endnote w:type="continuationNotice" w:id="1">
    <w:p w14:paraId="1D866369" w14:textId="77777777" w:rsidR="007907DA" w:rsidRDefault="0079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2AD4" w14:textId="77777777" w:rsidR="007907DA" w:rsidRDefault="007907DA" w:rsidP="001C7A21">
      <w:r>
        <w:separator/>
      </w:r>
    </w:p>
  </w:footnote>
  <w:footnote w:type="continuationSeparator" w:id="0">
    <w:p w14:paraId="0C8F13FA" w14:textId="77777777" w:rsidR="007907DA" w:rsidRDefault="007907DA" w:rsidP="001C7A21">
      <w:r>
        <w:continuationSeparator/>
      </w:r>
    </w:p>
  </w:footnote>
  <w:footnote w:type="continuationNotice" w:id="1">
    <w:p w14:paraId="1812CBFC" w14:textId="77777777" w:rsidR="007907DA" w:rsidRDefault="0079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BE69EB"/>
    <w:multiLevelType w:val="hybridMultilevel"/>
    <w:tmpl w:val="4566A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6"/>
  </w:num>
  <w:num w:numId="3" w16cid:durableId="1337922220">
    <w:abstractNumId w:val="18"/>
  </w:num>
  <w:num w:numId="4" w16cid:durableId="393040824">
    <w:abstractNumId w:val="19"/>
  </w:num>
  <w:num w:numId="5" w16cid:durableId="2093625518">
    <w:abstractNumId w:val="22"/>
  </w:num>
  <w:num w:numId="6" w16cid:durableId="293752133">
    <w:abstractNumId w:val="29"/>
  </w:num>
  <w:num w:numId="7" w16cid:durableId="669211552">
    <w:abstractNumId w:val="3"/>
  </w:num>
  <w:num w:numId="8" w16cid:durableId="1435781995">
    <w:abstractNumId w:val="25"/>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0"/>
  </w:num>
  <w:num w:numId="14" w16cid:durableId="1545436498">
    <w:abstractNumId w:val="32"/>
  </w:num>
  <w:num w:numId="15" w16cid:durableId="1839418097">
    <w:abstractNumId w:val="0"/>
  </w:num>
  <w:num w:numId="16" w16cid:durableId="1342664854">
    <w:abstractNumId w:val="7"/>
  </w:num>
  <w:num w:numId="17" w16cid:durableId="2139641328">
    <w:abstractNumId w:val="31"/>
  </w:num>
  <w:num w:numId="18" w16cid:durableId="1476025453">
    <w:abstractNumId w:val="20"/>
  </w:num>
  <w:num w:numId="19" w16cid:durableId="1085878149">
    <w:abstractNumId w:val="14"/>
  </w:num>
  <w:num w:numId="20" w16cid:durableId="835222632">
    <w:abstractNumId w:val="8"/>
  </w:num>
  <w:num w:numId="21" w16cid:durableId="1061903309">
    <w:abstractNumId w:val="28"/>
  </w:num>
  <w:num w:numId="22" w16cid:durableId="1990942017">
    <w:abstractNumId w:val="9"/>
  </w:num>
  <w:num w:numId="23" w16cid:durableId="735397267">
    <w:abstractNumId w:val="16"/>
  </w:num>
  <w:num w:numId="24" w16cid:durableId="61026704">
    <w:abstractNumId w:val="27"/>
  </w:num>
  <w:num w:numId="25" w16cid:durableId="1241717129">
    <w:abstractNumId w:val="2"/>
  </w:num>
  <w:num w:numId="26" w16cid:durableId="158541661">
    <w:abstractNumId w:val="24"/>
  </w:num>
  <w:num w:numId="27" w16cid:durableId="1456097310">
    <w:abstractNumId w:val="4"/>
  </w:num>
  <w:num w:numId="28" w16cid:durableId="830368505">
    <w:abstractNumId w:val="30"/>
  </w:num>
  <w:num w:numId="29" w16cid:durableId="732971870">
    <w:abstractNumId w:val="1"/>
  </w:num>
  <w:num w:numId="30" w16cid:durableId="1067918990">
    <w:abstractNumId w:val="12"/>
  </w:num>
  <w:num w:numId="31" w16cid:durableId="1557548878">
    <w:abstractNumId w:val="6"/>
  </w:num>
  <w:num w:numId="32" w16cid:durableId="1326544279">
    <w:abstractNumId w:val="23"/>
  </w:num>
  <w:num w:numId="33" w16cid:durableId="1659460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3937"/>
    <w:rsid w:val="00054073"/>
    <w:rsid w:val="00054D95"/>
    <w:rsid w:val="000552C5"/>
    <w:rsid w:val="00055665"/>
    <w:rsid w:val="00055CB7"/>
    <w:rsid w:val="0005646A"/>
    <w:rsid w:val="00056ED2"/>
    <w:rsid w:val="00057C4D"/>
    <w:rsid w:val="00060CAE"/>
    <w:rsid w:val="00061695"/>
    <w:rsid w:val="000651BD"/>
    <w:rsid w:val="00066394"/>
    <w:rsid w:val="00070A8A"/>
    <w:rsid w:val="000714AA"/>
    <w:rsid w:val="00072026"/>
    <w:rsid w:val="000731C0"/>
    <w:rsid w:val="00074201"/>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2318"/>
    <w:rsid w:val="000B3068"/>
    <w:rsid w:val="000B35BF"/>
    <w:rsid w:val="000B3885"/>
    <w:rsid w:val="000B4813"/>
    <w:rsid w:val="000B5361"/>
    <w:rsid w:val="000B5F1B"/>
    <w:rsid w:val="000C09B5"/>
    <w:rsid w:val="000C09BC"/>
    <w:rsid w:val="000C1910"/>
    <w:rsid w:val="000C2BFC"/>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0AF"/>
    <w:rsid w:val="0010393B"/>
    <w:rsid w:val="00104147"/>
    <w:rsid w:val="00105327"/>
    <w:rsid w:val="0010641D"/>
    <w:rsid w:val="001120F7"/>
    <w:rsid w:val="00112386"/>
    <w:rsid w:val="00112E98"/>
    <w:rsid w:val="00113A56"/>
    <w:rsid w:val="001144E4"/>
    <w:rsid w:val="001149FC"/>
    <w:rsid w:val="00115032"/>
    <w:rsid w:val="00116A03"/>
    <w:rsid w:val="00117529"/>
    <w:rsid w:val="0012089E"/>
    <w:rsid w:val="001247E4"/>
    <w:rsid w:val="00124851"/>
    <w:rsid w:val="00124B59"/>
    <w:rsid w:val="00124F86"/>
    <w:rsid w:val="00125C17"/>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1432"/>
    <w:rsid w:val="00162E60"/>
    <w:rsid w:val="00163932"/>
    <w:rsid w:val="001641FE"/>
    <w:rsid w:val="001650C8"/>
    <w:rsid w:val="00166E9F"/>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1AE3"/>
    <w:rsid w:val="001E408D"/>
    <w:rsid w:val="001E429E"/>
    <w:rsid w:val="001E679D"/>
    <w:rsid w:val="001F007F"/>
    <w:rsid w:val="001F0A16"/>
    <w:rsid w:val="001F1072"/>
    <w:rsid w:val="001F131F"/>
    <w:rsid w:val="001F2012"/>
    <w:rsid w:val="001F26D6"/>
    <w:rsid w:val="001F3879"/>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5E78"/>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66C0"/>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9A1"/>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511"/>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45CE"/>
    <w:rsid w:val="004D5150"/>
    <w:rsid w:val="004D5896"/>
    <w:rsid w:val="004D7F0B"/>
    <w:rsid w:val="004E015A"/>
    <w:rsid w:val="004E0266"/>
    <w:rsid w:val="004E044D"/>
    <w:rsid w:val="004E1208"/>
    <w:rsid w:val="004E14AB"/>
    <w:rsid w:val="004E1AA7"/>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1816"/>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301"/>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79E"/>
    <w:rsid w:val="00595FDA"/>
    <w:rsid w:val="00596365"/>
    <w:rsid w:val="005967E1"/>
    <w:rsid w:val="005972E2"/>
    <w:rsid w:val="00597C6A"/>
    <w:rsid w:val="005A0277"/>
    <w:rsid w:val="005A0FF0"/>
    <w:rsid w:val="005A16B6"/>
    <w:rsid w:val="005B14A0"/>
    <w:rsid w:val="005B1AAA"/>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9D9"/>
    <w:rsid w:val="005D6A5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906"/>
    <w:rsid w:val="00624ED5"/>
    <w:rsid w:val="006250C0"/>
    <w:rsid w:val="0062565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354"/>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4DB"/>
    <w:rsid w:val="0068365A"/>
    <w:rsid w:val="00683786"/>
    <w:rsid w:val="00684B1F"/>
    <w:rsid w:val="00684D8D"/>
    <w:rsid w:val="00684DA9"/>
    <w:rsid w:val="006874EE"/>
    <w:rsid w:val="00687B5C"/>
    <w:rsid w:val="00690069"/>
    <w:rsid w:val="00692A26"/>
    <w:rsid w:val="00692E24"/>
    <w:rsid w:val="0069327D"/>
    <w:rsid w:val="00695C79"/>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6DC3"/>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159"/>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0D0"/>
    <w:rsid w:val="007024E1"/>
    <w:rsid w:val="00702940"/>
    <w:rsid w:val="00703050"/>
    <w:rsid w:val="00703219"/>
    <w:rsid w:val="007033D9"/>
    <w:rsid w:val="00703578"/>
    <w:rsid w:val="007036DE"/>
    <w:rsid w:val="00703DAB"/>
    <w:rsid w:val="00705632"/>
    <w:rsid w:val="00706662"/>
    <w:rsid w:val="00710165"/>
    <w:rsid w:val="00714AFA"/>
    <w:rsid w:val="00714C10"/>
    <w:rsid w:val="007172D7"/>
    <w:rsid w:val="0071791E"/>
    <w:rsid w:val="00717989"/>
    <w:rsid w:val="00721635"/>
    <w:rsid w:val="00722C78"/>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7DA"/>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0B5"/>
    <w:rsid w:val="00823616"/>
    <w:rsid w:val="00825226"/>
    <w:rsid w:val="00825D35"/>
    <w:rsid w:val="008313E1"/>
    <w:rsid w:val="00831F18"/>
    <w:rsid w:val="0083243F"/>
    <w:rsid w:val="00832BE4"/>
    <w:rsid w:val="00832EDC"/>
    <w:rsid w:val="008334BD"/>
    <w:rsid w:val="00833C7A"/>
    <w:rsid w:val="00833D06"/>
    <w:rsid w:val="00836B49"/>
    <w:rsid w:val="00836F57"/>
    <w:rsid w:val="008373C5"/>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474"/>
    <w:rsid w:val="00871943"/>
    <w:rsid w:val="008722CF"/>
    <w:rsid w:val="00872B81"/>
    <w:rsid w:val="008747F2"/>
    <w:rsid w:val="00874FFA"/>
    <w:rsid w:val="0087507D"/>
    <w:rsid w:val="0088039F"/>
    <w:rsid w:val="00880F80"/>
    <w:rsid w:val="008828BD"/>
    <w:rsid w:val="00882F62"/>
    <w:rsid w:val="00883FD6"/>
    <w:rsid w:val="00883FE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0BB0"/>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1A40"/>
    <w:rsid w:val="00902BDC"/>
    <w:rsid w:val="00903853"/>
    <w:rsid w:val="00910988"/>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972"/>
    <w:rsid w:val="00964D34"/>
    <w:rsid w:val="009658A5"/>
    <w:rsid w:val="0096624C"/>
    <w:rsid w:val="00966797"/>
    <w:rsid w:val="00966C37"/>
    <w:rsid w:val="00966C7B"/>
    <w:rsid w:val="00966F5B"/>
    <w:rsid w:val="00970851"/>
    <w:rsid w:val="00970DE5"/>
    <w:rsid w:val="00972456"/>
    <w:rsid w:val="00972CB0"/>
    <w:rsid w:val="00973547"/>
    <w:rsid w:val="009738A1"/>
    <w:rsid w:val="00974088"/>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0FC8"/>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297"/>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61B"/>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7FD"/>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5DDD"/>
    <w:rsid w:val="00A869EF"/>
    <w:rsid w:val="00A875E1"/>
    <w:rsid w:val="00A91DA3"/>
    <w:rsid w:val="00A942EA"/>
    <w:rsid w:val="00A95AB4"/>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ADB"/>
    <w:rsid w:val="00AE4CE2"/>
    <w:rsid w:val="00AE6F34"/>
    <w:rsid w:val="00AF0093"/>
    <w:rsid w:val="00AF21FC"/>
    <w:rsid w:val="00AF3A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6849"/>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3E90"/>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61E"/>
    <w:rsid w:val="00B949C9"/>
    <w:rsid w:val="00B9584F"/>
    <w:rsid w:val="00B95A08"/>
    <w:rsid w:val="00B95A26"/>
    <w:rsid w:val="00B97C75"/>
    <w:rsid w:val="00B97DF8"/>
    <w:rsid w:val="00BA171E"/>
    <w:rsid w:val="00BA2409"/>
    <w:rsid w:val="00BA4B36"/>
    <w:rsid w:val="00BA5A9F"/>
    <w:rsid w:val="00BB03F1"/>
    <w:rsid w:val="00BB05E6"/>
    <w:rsid w:val="00BB08E8"/>
    <w:rsid w:val="00BB0E03"/>
    <w:rsid w:val="00BB18F1"/>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E4743"/>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67779"/>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306"/>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2342"/>
    <w:rsid w:val="00D02970"/>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87F70"/>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30C"/>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16E1C"/>
    <w:rsid w:val="00E20046"/>
    <w:rsid w:val="00E204A2"/>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BCD"/>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488"/>
    <w:rsid w:val="00EA1EF6"/>
    <w:rsid w:val="00EA5AE0"/>
    <w:rsid w:val="00EA7979"/>
    <w:rsid w:val="00EB35BC"/>
    <w:rsid w:val="00EB4240"/>
    <w:rsid w:val="00EB4401"/>
    <w:rsid w:val="00EB4BEF"/>
    <w:rsid w:val="00EB4CE0"/>
    <w:rsid w:val="00EB62DC"/>
    <w:rsid w:val="00EB7C6C"/>
    <w:rsid w:val="00EC06BC"/>
    <w:rsid w:val="00EC3BB6"/>
    <w:rsid w:val="00EC408C"/>
    <w:rsid w:val="00EC7044"/>
    <w:rsid w:val="00EC7054"/>
    <w:rsid w:val="00EC761C"/>
    <w:rsid w:val="00ED142A"/>
    <w:rsid w:val="00ED2756"/>
    <w:rsid w:val="00ED29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23A1"/>
    <w:rsid w:val="00EF3562"/>
    <w:rsid w:val="00EF3F8D"/>
    <w:rsid w:val="00EF4156"/>
    <w:rsid w:val="00EF4D6F"/>
    <w:rsid w:val="00EF547A"/>
    <w:rsid w:val="00EF687F"/>
    <w:rsid w:val="00EF721C"/>
    <w:rsid w:val="00EF7BCC"/>
    <w:rsid w:val="00EF7DB5"/>
    <w:rsid w:val="00F01191"/>
    <w:rsid w:val="00F011E8"/>
    <w:rsid w:val="00F01A98"/>
    <w:rsid w:val="00F059E8"/>
    <w:rsid w:val="00F06F57"/>
    <w:rsid w:val="00F07035"/>
    <w:rsid w:val="00F07C7B"/>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77680"/>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3B3C"/>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1F6F"/>
    <w:rsid w:val="00FC24A8"/>
    <w:rsid w:val="00FC3546"/>
    <w:rsid w:val="00FC48C4"/>
    <w:rsid w:val="00FC54B1"/>
    <w:rsid w:val="00FC5E4A"/>
    <w:rsid w:val="00FC5E66"/>
    <w:rsid w:val="00FD14C2"/>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1691C6B3"/>
    <w:rsid w:val="1869C808"/>
    <w:rsid w:val="1D406850"/>
    <w:rsid w:val="2126B73D"/>
    <w:rsid w:val="246202CA"/>
    <w:rsid w:val="28F11D75"/>
    <w:rsid w:val="32B8CDEC"/>
    <w:rsid w:val="391B50E1"/>
    <w:rsid w:val="3A283C31"/>
    <w:rsid w:val="3D02EC97"/>
    <w:rsid w:val="4429656D"/>
    <w:rsid w:val="4881D032"/>
    <w:rsid w:val="4C3D4505"/>
    <w:rsid w:val="5557D1FF"/>
    <w:rsid w:val="5616427B"/>
    <w:rsid w:val="57041121"/>
    <w:rsid w:val="5DC66005"/>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A2F89BF-6FEE-4633-AC13-B9E43BC8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49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9</Characters>
  <Application>Microsoft Office Word</Application>
  <DocSecurity>0</DocSecurity>
  <Lines>25</Lines>
  <Paragraphs>7</Paragraphs>
  <ScaleCrop>false</ScaleCrop>
  <Company>Schmitz Cargobull AG</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62</cp:revision>
  <cp:lastPrinted>2022-06-19T19:58:00Z</cp:lastPrinted>
  <dcterms:created xsi:type="dcterms:W3CDTF">2023-07-11T18:22:00Z</dcterms:created>
  <dcterms:modified xsi:type="dcterms:W3CDTF">2023-10-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